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4 DE JUNIO 05 DE 2023 - PAGO APORTE PATRONAL A SALUD DE LOS HONORABLES CONCEJALE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